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4C" w:rsidRPr="00D82CDC" w:rsidRDefault="00C67A4C" w:rsidP="00C67A4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８号（第10条関係）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07542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　　　様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又は所在地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氏名又は名称及び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代表者氏名　　　　　　　　　　　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823EB" w:rsidP="00C67A4C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度十和田市加工・販売支援事業</w:t>
      </w:r>
      <w:r w:rsidR="00CD7E3E" w:rsidRPr="00D82CDC">
        <w:rPr>
          <w:rFonts w:asciiTheme="minorEastAsia" w:hAnsiTheme="minorEastAsia" w:hint="eastAsia"/>
          <w:color w:val="000000" w:themeColor="text1"/>
          <w:sz w:val="22"/>
        </w:rPr>
        <w:t>実績報告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書</w:t>
      </w:r>
    </w:p>
    <w:p w:rsidR="00C67A4C" w:rsidRPr="00D82CDC" w:rsidRDefault="00C67A4C" w:rsidP="00C67A4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3127E6" w:rsidP="00C67A4C">
      <w:pPr>
        <w:ind w:rightChars="-50" w:right="-10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令和　　年　　月　　日付け　　　</w:t>
      </w:r>
      <w:bookmarkStart w:id="0" w:name="_GoBack"/>
      <w:bookmarkEnd w:id="0"/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第　　　　号で交付決定のあった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度十和田市加工・販売支援事業補助金について、その事業が完了しましたので、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度とわだの逸品開発事業実施要綱第10条第</w:t>
      </w:r>
      <w:r w:rsidR="00CD7E3E"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項の規定により、関係書類を添えて下記のとおり報告します。</w:t>
      </w:r>
    </w:p>
    <w:p w:rsidR="00C67A4C" w:rsidRPr="00D82CDC" w:rsidRDefault="00C67A4C" w:rsidP="00C67A4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485927" w:rsidRPr="00D82CDC" w:rsidRDefault="00B7118E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１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0135F" w:rsidRPr="00D82CDC">
        <w:rPr>
          <w:rFonts w:asciiTheme="minorEastAsia" w:hAnsiTheme="minorEastAsia" w:hint="eastAsia"/>
          <w:color w:val="000000" w:themeColor="text1"/>
          <w:sz w:val="22"/>
        </w:rPr>
        <w:t>収支精算</w:t>
      </w: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70135F" w:rsidP="005908DE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⑴</w:t>
      </w:r>
      <w:r w:rsidR="005908D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収入の部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   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単位：円</w:t>
      </w:r>
      <w:r w:rsidR="00B4379A" w:rsidRPr="00D82CDC">
        <w:rPr>
          <w:rFonts w:asciiTheme="minorEastAsia" w:hAnsiTheme="minorEastAsia"/>
          <w:color w:val="000000" w:themeColor="text1"/>
          <w:sz w:val="22"/>
        </w:rPr>
        <w:t>）</w:t>
      </w:r>
    </w:p>
    <w:p w:rsidR="00485927" w:rsidRPr="00D82CDC" w:rsidRDefault="005662AF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73025</wp:posOffset>
                </wp:positionV>
                <wp:extent cx="5924550" cy="157162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2"/>
                              <w:gridCol w:w="1701"/>
                              <w:gridCol w:w="1701"/>
                              <w:gridCol w:w="1701"/>
                              <w:gridCol w:w="1985"/>
                            </w:tblGrid>
                            <w:tr w:rsidR="00CD7E3E" w:rsidTr="00BC38E4">
                              <w:trPr>
                                <w:trHeight w:val="480"/>
                              </w:trPr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:rsidR="00CD7E3E" w:rsidRDefault="00CD7E3E" w:rsidP="007013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D7E3E" w:rsidRDefault="00CD7E3E" w:rsidP="00D635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D7E3E" w:rsidRDefault="00CD7E3E" w:rsidP="00D635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精算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D7E3E" w:rsidRDefault="00CD7E3E" w:rsidP="00D635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比較増減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CD7E3E" w:rsidRDefault="00CD7E3E" w:rsidP="00D635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D7E3E" w:rsidTr="00BC38E4">
                              <w:trPr>
                                <w:trHeight w:val="489"/>
                              </w:trPr>
                              <w:tc>
                                <w:tcPr>
                                  <w:tcW w:w="1942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補助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BC38E4">
                              <w:trPr>
                                <w:trHeight w:val="424"/>
                              </w:trPr>
                              <w:tc>
                                <w:tcPr>
                                  <w:tcW w:w="194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A05C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BC38E4">
                              <w:trPr>
                                <w:trHeight w:val="402"/>
                              </w:trPr>
                              <w:tc>
                                <w:tcPr>
                                  <w:tcW w:w="1942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A05C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Pr="00BC4E87" w:rsidRDefault="00CD7E3E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BC38E4">
                              <w:trPr>
                                <w:trHeight w:val="409"/>
                              </w:trPr>
                              <w:tc>
                                <w:tcPr>
                                  <w:tcW w:w="194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Pr="00BC4E87" w:rsidRDefault="00CD7E3E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</w:tbl>
                          <w:p w:rsidR="00CD7E3E" w:rsidRDefault="00CD7E3E" w:rsidP="004859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.1pt;margin-top:5.75pt;width:466.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D0gw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2"/>
                        <w:gridCol w:w="1701"/>
                        <w:gridCol w:w="1701"/>
                        <w:gridCol w:w="1701"/>
                        <w:gridCol w:w="1985"/>
                      </w:tblGrid>
                      <w:tr w:rsidR="00CD7E3E" w:rsidTr="00BC38E4">
                        <w:trPr>
                          <w:trHeight w:val="480"/>
                        </w:trPr>
                        <w:tc>
                          <w:tcPr>
                            <w:tcW w:w="1942" w:type="dxa"/>
                            <w:vAlign w:val="center"/>
                          </w:tcPr>
                          <w:p w:rsidR="00CD7E3E" w:rsidRDefault="00CD7E3E" w:rsidP="007013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D7E3E" w:rsidRDefault="00CD7E3E" w:rsidP="00D63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D7E3E" w:rsidRDefault="00CD7E3E" w:rsidP="00D63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算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D7E3E" w:rsidRDefault="00CD7E3E" w:rsidP="00D63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較増減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D7E3E" w:rsidRDefault="00CD7E3E" w:rsidP="00D63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CD7E3E" w:rsidTr="00BC38E4">
                        <w:trPr>
                          <w:trHeight w:val="489"/>
                        </w:trPr>
                        <w:tc>
                          <w:tcPr>
                            <w:tcW w:w="1942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D7E3E" w:rsidRDefault="00CD7E3E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補助金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Pr="00BC4E87" w:rsidRDefault="00CD7E3E" w:rsidP="00D635B9"/>
                        </w:tc>
                        <w:tc>
                          <w:tcPr>
                            <w:tcW w:w="1985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BC38E4">
                        <w:trPr>
                          <w:trHeight w:val="424"/>
                        </w:trPr>
                        <w:tc>
                          <w:tcPr>
                            <w:tcW w:w="194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D7E3E" w:rsidRDefault="00CD7E3E" w:rsidP="009A05C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 w:rsidP="00D635B9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BC38E4">
                        <w:trPr>
                          <w:trHeight w:val="402"/>
                        </w:trPr>
                        <w:tc>
                          <w:tcPr>
                            <w:tcW w:w="1942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D7E3E" w:rsidRDefault="00CD7E3E" w:rsidP="009A05C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Pr="00BC4E87" w:rsidRDefault="00CD7E3E" w:rsidP="00D635B9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BC38E4">
                        <w:trPr>
                          <w:trHeight w:val="409"/>
                        </w:trPr>
                        <w:tc>
                          <w:tcPr>
                            <w:tcW w:w="194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D7E3E" w:rsidRDefault="00CD7E3E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Pr="00BC4E87" w:rsidRDefault="00CD7E3E" w:rsidP="00D635B9"/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Default="00CD7E3E"/>
                        </w:tc>
                      </w:tr>
                    </w:tbl>
                    <w:p w:rsidR="00CD7E3E" w:rsidRDefault="00CD7E3E" w:rsidP="00485927"/>
                  </w:txbxContent>
                </v:textbox>
              </v:shape>
            </w:pict>
          </mc:Fallback>
        </mc:AlternateContent>
      </w: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70135F" w:rsidP="005908DE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⑵</w:t>
      </w:r>
      <w:r w:rsidR="005908D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 xml:space="preserve">支出の部　　　　　　　　　　　　　　　　　　　　　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単位：円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485927" w:rsidRPr="00D82CDC" w:rsidRDefault="005662AF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5924550" cy="216598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4"/>
                              <w:gridCol w:w="1692"/>
                              <w:gridCol w:w="1678"/>
                              <w:gridCol w:w="1691"/>
                              <w:gridCol w:w="1872"/>
                            </w:tblGrid>
                            <w:tr w:rsidR="00CD7E3E" w:rsidTr="009A05C0">
                              <w:trPr>
                                <w:trHeight w:val="435"/>
                              </w:trPr>
                              <w:tc>
                                <w:tcPr>
                                  <w:tcW w:w="1972" w:type="dxa"/>
                                  <w:vAlign w:val="center"/>
                                </w:tcPr>
                                <w:p w:rsidR="00CD7E3E" w:rsidRDefault="00CD7E3E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（費目）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:rsidR="00CD7E3E" w:rsidRDefault="00CD7E3E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:rsidR="00CD7E3E" w:rsidRDefault="00CD7E3E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精算額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vAlign w:val="center"/>
                                </w:tcPr>
                                <w:p w:rsidR="00CD7E3E" w:rsidRDefault="00CD7E3E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比較増減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CD7E3E" w:rsidRDefault="00CD7E3E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D7E3E" w:rsidTr="000E4CCA">
                              <w:trPr>
                                <w:trHeight w:val="409"/>
                              </w:trPr>
                              <w:tc>
                                <w:tcPr>
                                  <w:tcW w:w="1972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  <w:tc>
                                <w:tcPr>
                                  <w:tcW w:w="1708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694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89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0E4CCA">
                              <w:trPr>
                                <w:trHeight w:val="414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0E4CCA">
                              <w:trPr>
                                <w:trHeight w:val="421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9A05C0">
                              <w:trPr>
                                <w:trHeight w:val="455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9A05C0">
                              <w:trPr>
                                <w:trHeight w:val="455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  <w:tr w:rsidR="00CD7E3E" w:rsidTr="009A05C0">
                              <w:trPr>
                                <w:trHeight w:val="455"/>
                              </w:trPr>
                              <w:tc>
                                <w:tcPr>
                                  <w:tcW w:w="1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7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Pr="00BC4E87" w:rsidRDefault="00CD7E3E"/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D7E3E" w:rsidRDefault="00CD7E3E"/>
                              </w:tc>
                            </w:tr>
                          </w:tbl>
                          <w:p w:rsidR="00CD7E3E" w:rsidRDefault="00CD7E3E" w:rsidP="004859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pt;margin-top:2.55pt;width:466.5pt;height:17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" stroked="f">
                <v:textbox inset="5.85pt,.7pt,5.85pt,.7pt">
                  <w:txbxContent>
                    <w:tbl>
                      <w:tblPr>
                        <w:tblW w:w="0" w:type="auto"/>
                        <w:tblInd w:w="1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4"/>
                        <w:gridCol w:w="1692"/>
                        <w:gridCol w:w="1678"/>
                        <w:gridCol w:w="1691"/>
                        <w:gridCol w:w="1872"/>
                      </w:tblGrid>
                      <w:tr w:rsidR="00CD7E3E" w:rsidTr="009A05C0">
                        <w:trPr>
                          <w:trHeight w:val="435"/>
                        </w:trPr>
                        <w:tc>
                          <w:tcPr>
                            <w:tcW w:w="1972" w:type="dxa"/>
                            <w:vAlign w:val="center"/>
                          </w:tcPr>
                          <w:p w:rsidR="00CD7E3E" w:rsidRDefault="00CD7E3E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分（費目）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:rsidR="00CD7E3E" w:rsidRDefault="00CD7E3E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:rsidR="00CD7E3E" w:rsidRDefault="00CD7E3E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算額</w:t>
                            </w:r>
                          </w:p>
                        </w:tc>
                        <w:tc>
                          <w:tcPr>
                            <w:tcW w:w="1707" w:type="dxa"/>
                            <w:vAlign w:val="center"/>
                          </w:tcPr>
                          <w:p w:rsidR="00CD7E3E" w:rsidRDefault="00CD7E3E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較増減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CD7E3E" w:rsidRDefault="00CD7E3E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CD7E3E" w:rsidTr="000E4CCA">
                        <w:trPr>
                          <w:trHeight w:val="409"/>
                        </w:trPr>
                        <w:tc>
                          <w:tcPr>
                            <w:tcW w:w="1972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  <w:tc>
                          <w:tcPr>
                            <w:tcW w:w="1708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694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7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89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0E4CCA">
                        <w:trPr>
                          <w:trHeight w:val="414"/>
                        </w:trPr>
                        <w:tc>
                          <w:tcPr>
                            <w:tcW w:w="197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  <w:tc>
                          <w:tcPr>
                            <w:tcW w:w="170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69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89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0E4CCA">
                        <w:trPr>
                          <w:trHeight w:val="421"/>
                        </w:trPr>
                        <w:tc>
                          <w:tcPr>
                            <w:tcW w:w="197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  <w:tc>
                          <w:tcPr>
                            <w:tcW w:w="170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69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89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9A05C0">
                        <w:trPr>
                          <w:trHeight w:val="455"/>
                        </w:trPr>
                        <w:tc>
                          <w:tcPr>
                            <w:tcW w:w="197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  <w:tc>
                          <w:tcPr>
                            <w:tcW w:w="170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69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89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9A05C0">
                        <w:trPr>
                          <w:trHeight w:val="455"/>
                        </w:trPr>
                        <w:tc>
                          <w:tcPr>
                            <w:tcW w:w="1972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Default="00CD7E3E"/>
                        </w:tc>
                        <w:tc>
                          <w:tcPr>
                            <w:tcW w:w="1708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694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7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89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D7E3E" w:rsidRDefault="00CD7E3E"/>
                        </w:tc>
                      </w:tr>
                      <w:tr w:rsidR="00CD7E3E" w:rsidTr="009A05C0">
                        <w:trPr>
                          <w:trHeight w:val="455"/>
                        </w:trPr>
                        <w:tc>
                          <w:tcPr>
                            <w:tcW w:w="1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D7E3E" w:rsidRDefault="00CD7E3E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707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Pr="00BC4E87" w:rsidRDefault="00CD7E3E"/>
                        </w:tc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</w:tcBorders>
                          </w:tcPr>
                          <w:p w:rsidR="00CD7E3E" w:rsidRDefault="00CD7E3E"/>
                        </w:tc>
                      </w:tr>
                    </w:tbl>
                    <w:p w:rsidR="00CD7E3E" w:rsidRDefault="00CD7E3E" w:rsidP="00485927"/>
                  </w:txbxContent>
                </v:textbox>
              </v:shape>
            </w:pict>
          </mc:Fallback>
        </mc:AlternateContent>
      </w: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5908DE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注</w:t>
      </w:r>
      <w:r w:rsidR="0070135F" w:rsidRPr="00D82CDC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収入と支出の合計が一致するように記入すること。</w:t>
      </w:r>
    </w:p>
    <w:p w:rsidR="00485927" w:rsidRPr="00D82CDC" w:rsidRDefault="00D8752A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２　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区分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費目</w:t>
      </w:r>
      <w:r w:rsidR="00776FDB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="00776FDB" w:rsidRPr="00D82CDC">
        <w:rPr>
          <w:rFonts w:asciiTheme="minorEastAsia" w:hAnsiTheme="minorEastAsia" w:hint="eastAsia"/>
          <w:color w:val="000000" w:themeColor="text1"/>
          <w:sz w:val="22"/>
        </w:rPr>
        <w:t>欄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は、該当する補助対象経費を適宜記入すること。</w:t>
      </w:r>
    </w:p>
    <w:p w:rsidR="00485927" w:rsidRPr="00D82CDC" w:rsidRDefault="00D8752A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３　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備考</w:t>
      </w:r>
      <w:r w:rsidR="00776FDB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欄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には、経費の内訳を記入すること。</w:t>
      </w: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7118E" w:rsidRPr="00D82CDC" w:rsidRDefault="00B7118E" w:rsidP="00B7118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　事業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948"/>
        <w:gridCol w:w="4918"/>
      </w:tblGrid>
      <w:tr w:rsidR="00D82CDC" w:rsidRPr="00D82CDC" w:rsidTr="003A1B95">
        <w:trPr>
          <w:trHeight w:val="6934"/>
        </w:trPr>
        <w:tc>
          <w:tcPr>
            <w:tcW w:w="1985" w:type="dxa"/>
            <w:tcBorders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実績</w:t>
            </w: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521F46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 xml:space="preserve">注　</w:t>
            </w:r>
            <w:r w:rsidR="00B7118E" w:rsidRPr="00D82CDC">
              <w:rPr>
                <w:rFonts w:hint="eastAsia"/>
                <w:color w:val="000000" w:themeColor="text1"/>
              </w:rPr>
              <w:t>取組内容、実施方法、経費、スケジュール及び他業者等の連携等できるだけ詳しく記入すること。</w:t>
            </w: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3A1B95">
        <w:trPr>
          <w:trHeight w:val="21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の成果</w:t>
            </w: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3A1B95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の一部を委託して実施した場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委託の内容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3A1B95">
        <w:trPr>
          <w:trHeight w:val="706"/>
        </w:trPr>
        <w:tc>
          <w:tcPr>
            <w:tcW w:w="1985" w:type="dxa"/>
            <w:vMerge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委託先の事業者名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3A1B95">
        <w:trPr>
          <w:trHeight w:val="687"/>
        </w:trPr>
        <w:tc>
          <w:tcPr>
            <w:tcW w:w="1985" w:type="dxa"/>
            <w:vMerge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委託した理由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</w:tr>
      <w:tr w:rsidR="00B7118E" w:rsidRPr="00D82CDC" w:rsidTr="003A1B95">
        <w:trPr>
          <w:trHeight w:val="853"/>
        </w:trPr>
        <w:tc>
          <w:tcPr>
            <w:tcW w:w="1985" w:type="dxa"/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完了年月日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8E" w:rsidRPr="00D82CDC" w:rsidRDefault="00B7118E" w:rsidP="003A1B95">
            <w:pPr>
              <w:ind w:firstLineChars="200" w:firstLine="420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B7118E" w:rsidRPr="00D82CDC" w:rsidRDefault="00B7118E" w:rsidP="00B7118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B7118E" w:rsidRPr="00D82CDC" w:rsidSect="00807542">
      <w:type w:val="continuous"/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27E6"/>
    <w:rsid w:val="00316313"/>
    <w:rsid w:val="003207E7"/>
    <w:rsid w:val="003209A0"/>
    <w:rsid w:val="00340D04"/>
    <w:rsid w:val="003439BB"/>
    <w:rsid w:val="00346041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249AF"/>
    <w:rsid w:val="00432688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7D72"/>
    <w:rsid w:val="00513355"/>
    <w:rsid w:val="0051364F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C71"/>
    <w:rsid w:val="006E1510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6036"/>
    <w:rsid w:val="00807542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A57C0"/>
    <w:rsid w:val="008A640E"/>
    <w:rsid w:val="008B484E"/>
    <w:rsid w:val="008C3A48"/>
    <w:rsid w:val="008D26AE"/>
    <w:rsid w:val="008D5A43"/>
    <w:rsid w:val="008E1C15"/>
    <w:rsid w:val="008E38AE"/>
    <w:rsid w:val="0090297E"/>
    <w:rsid w:val="00902FE8"/>
    <w:rsid w:val="00904D37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3B58"/>
    <w:rsid w:val="00970E31"/>
    <w:rsid w:val="009809D6"/>
    <w:rsid w:val="009931A4"/>
    <w:rsid w:val="009A0455"/>
    <w:rsid w:val="009A05C0"/>
    <w:rsid w:val="009B3204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8B2"/>
    <w:rsid w:val="00C77B90"/>
    <w:rsid w:val="00C80958"/>
    <w:rsid w:val="00C823EB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D7C"/>
    <w:rsid w:val="00D13E62"/>
    <w:rsid w:val="00D160E0"/>
    <w:rsid w:val="00D23F7E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42A2"/>
    <w:rsid w:val="00E7590B"/>
    <w:rsid w:val="00E81C64"/>
    <w:rsid w:val="00E84FB0"/>
    <w:rsid w:val="00E91D3D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2D55-A48F-4910-8177-1D1A9A97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69</cp:lastModifiedBy>
  <cp:revision>4</cp:revision>
  <cp:lastPrinted>2021-04-02T04:11:00Z</cp:lastPrinted>
  <dcterms:created xsi:type="dcterms:W3CDTF">2022-04-06T04:49:00Z</dcterms:created>
  <dcterms:modified xsi:type="dcterms:W3CDTF">2022-04-06T05:04:00Z</dcterms:modified>
</cp:coreProperties>
</file>